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58" w:rsidRDefault="0050165E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К постановлению администрации </w:t>
      </w:r>
    </w:p>
    <w:p w:rsidR="00391658" w:rsidRDefault="0050165E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городского округа Верхняя Пышма </w:t>
      </w:r>
    </w:p>
    <w:p w:rsidR="00391658" w:rsidRDefault="0050165E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от __</w:t>
      </w:r>
      <w:r w:rsidR="00177D3C">
        <w:rPr>
          <w:rFonts w:ascii="Liberation Serif" w:hAnsi="Liberation Serif"/>
          <w:spacing w:val="-6"/>
          <w:sz w:val="28"/>
          <w:szCs w:val="28"/>
        </w:rPr>
        <w:t>10.02.2026__ № _148</w:t>
      </w:r>
      <w:r>
        <w:rPr>
          <w:rFonts w:ascii="Liberation Serif" w:hAnsi="Liberation Serif"/>
          <w:spacing w:val="-6"/>
          <w:sz w:val="28"/>
          <w:szCs w:val="28"/>
        </w:rPr>
        <w:t>_</w:t>
      </w:r>
    </w:p>
    <w:p w:rsidR="00391658" w:rsidRDefault="00391658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</w:p>
    <w:p w:rsidR="00391658" w:rsidRDefault="00391658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</w:p>
    <w:p w:rsidR="00391658" w:rsidRDefault="0050165E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УТВЕРЖДЕНЫ</w:t>
      </w:r>
    </w:p>
    <w:p w:rsidR="00391658" w:rsidRDefault="0050165E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постановлением администрации</w:t>
      </w:r>
    </w:p>
    <w:p w:rsidR="00391658" w:rsidRDefault="0050165E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городского округа Верхняя Пышма</w:t>
      </w:r>
    </w:p>
    <w:p w:rsidR="00391658" w:rsidRDefault="0050165E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от __</w:t>
      </w:r>
      <w:r w:rsidR="00177D3C">
        <w:rPr>
          <w:rFonts w:ascii="Liberation Serif" w:hAnsi="Liberation Serif"/>
          <w:spacing w:val="-6"/>
          <w:sz w:val="28"/>
          <w:szCs w:val="28"/>
        </w:rPr>
        <w:t>04.12.2017</w:t>
      </w:r>
      <w:bookmarkStart w:id="0" w:name="_GoBack"/>
      <w:bookmarkEnd w:id="0"/>
      <w:r>
        <w:rPr>
          <w:rFonts w:ascii="Liberation Serif" w:hAnsi="Liberation Serif"/>
          <w:spacing w:val="-6"/>
          <w:sz w:val="28"/>
          <w:szCs w:val="28"/>
        </w:rPr>
        <w:t>___№__</w:t>
      </w:r>
      <w:r w:rsidR="00177D3C">
        <w:rPr>
          <w:rFonts w:ascii="Liberation Serif" w:hAnsi="Liberation Serif"/>
          <w:spacing w:val="-6"/>
          <w:sz w:val="28"/>
          <w:szCs w:val="28"/>
        </w:rPr>
        <w:t>878</w:t>
      </w:r>
      <w:r>
        <w:rPr>
          <w:rFonts w:ascii="Liberation Serif" w:hAnsi="Liberation Serif"/>
          <w:spacing w:val="-6"/>
          <w:sz w:val="28"/>
          <w:szCs w:val="28"/>
        </w:rPr>
        <w:t>___</w:t>
      </w:r>
    </w:p>
    <w:p w:rsidR="00391658" w:rsidRDefault="00391658" w:rsidP="00586011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</w:p>
    <w:p w:rsidR="00391658" w:rsidRDefault="00391658" w:rsidP="00586011">
      <w:pPr>
        <w:tabs>
          <w:tab w:val="left" w:leader="underscore" w:pos="9639"/>
        </w:tabs>
        <w:rPr>
          <w:rFonts w:ascii="Liberation Serif" w:hAnsi="Liberation Serif"/>
          <w:b/>
          <w:spacing w:val="-6"/>
          <w:sz w:val="28"/>
          <w:szCs w:val="28"/>
        </w:rPr>
      </w:pPr>
    </w:p>
    <w:p w:rsidR="00391658" w:rsidRDefault="0050165E" w:rsidP="00586011">
      <w:pPr>
        <w:tabs>
          <w:tab w:val="left" w:leader="underscore" w:pos="9639"/>
        </w:tabs>
        <w:ind w:left="426"/>
        <w:jc w:val="center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 xml:space="preserve">ПЕРЕЧЕНЬ И ГРАНИЦЫ </w:t>
      </w:r>
      <w:r>
        <w:rPr>
          <w:rFonts w:ascii="Liberation Serif" w:hAnsi="Liberation Serif"/>
          <w:b/>
          <w:spacing w:val="-6"/>
          <w:sz w:val="28"/>
          <w:szCs w:val="28"/>
        </w:rPr>
        <w:br/>
        <w:t xml:space="preserve">избирательных участков, участков референдума, </w:t>
      </w:r>
      <w:r>
        <w:rPr>
          <w:rFonts w:ascii="Liberation Serif" w:hAnsi="Liberation Serif"/>
          <w:b/>
          <w:spacing w:val="-6"/>
          <w:sz w:val="28"/>
          <w:szCs w:val="28"/>
        </w:rPr>
        <w:br/>
        <w:t>образованных на территории городского округа Верхняя Пышма</w:t>
      </w:r>
    </w:p>
    <w:p w:rsidR="00391658" w:rsidRDefault="00391658" w:rsidP="00586011">
      <w:pPr>
        <w:tabs>
          <w:tab w:val="left" w:leader="underscore" w:pos="9639"/>
        </w:tabs>
        <w:rPr>
          <w:rFonts w:ascii="Liberation Serif" w:hAnsi="Liberation Serif"/>
          <w:b/>
          <w:spacing w:val="-6"/>
          <w:sz w:val="28"/>
          <w:szCs w:val="28"/>
        </w:rPr>
      </w:pPr>
    </w:p>
    <w:tbl>
      <w:tblPr>
        <w:tblStyle w:val="25"/>
        <w:tblW w:w="98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35"/>
        <w:gridCol w:w="3408"/>
        <w:gridCol w:w="5267"/>
      </w:tblGrid>
      <w:tr w:rsidR="00391658">
        <w:tc>
          <w:tcPr>
            <w:tcW w:w="1135" w:type="dxa"/>
            <w:shd w:val="clear" w:color="auto" w:fill="auto"/>
            <w:vAlign w:val="center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№ участка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раницы участка</w:t>
            </w:r>
          </w:p>
        </w:tc>
      </w:tr>
    </w:tbl>
    <w:p w:rsidR="00391658" w:rsidRDefault="00391658" w:rsidP="00586011">
      <w:pPr>
        <w:rPr>
          <w:sz w:val="2"/>
        </w:rPr>
      </w:pPr>
    </w:p>
    <w:tbl>
      <w:tblPr>
        <w:tblStyle w:val="25"/>
        <w:tblW w:w="98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35"/>
        <w:gridCol w:w="3408"/>
        <w:gridCol w:w="5267"/>
      </w:tblGrid>
      <w:tr w:rsidR="00391658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2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3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77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У «Дворец культуры «Металлург»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12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а № 17, 18, 18г, 18д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рджоникидзе, дома № 9, 11, 24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я СНТ «Ключи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78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4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г. Верхняя Пышм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алинина, 37б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left="891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855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дома № 35, 37, 37а, 64, 64а, 66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, нечетные дома с № 21 по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№ 31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чурина, дома № 6, 6а, 6б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8, 18/1, 18/2, 95, 97, 97а, 99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Щорса, дом № 1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79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ДО «Центр образования и профессиональной ориентации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Щорса, 1а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40 лет Октября, четные дома с № 2 по № 36 и нечетные дома с № 1 по № 43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еологов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зержинского, четные дома с № 2 по № 18 и нечетные дома с № 1 по 23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город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еле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спанских рабочих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алинина, четные дома с № 26 по № 50, дома № 21а, 21б, 21в, 21г, 21д, 21/1, 21/2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оператив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упской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уйбыше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яковског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рджоникидзе, 16, 16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стровског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рдлова, все, кроме 2, 2а, 2б, 4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алык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четные дома с № 2а по № 24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 четные дома с № 4 по № 44а и нечетные дома с № 11 до конца улицы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80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3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Чистова, 4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а № 34, 36а, 36б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ральских рабочих, нечетные дома с № 27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по № 35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исто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АУЗ СО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непышминская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ЦГБ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м. П.Д. Бородина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1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22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Чистов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lang w:val="en-US"/>
              </w:rPr>
              <w:t>9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а № 38, 49, 51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мина-Сибиряка, дома № 7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2, 4, 6, 8, 9, 10, 11, 12, 14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2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2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48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 № 40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37, 37а, 39, 39а, 41, 41а, 43, 43а, 45, 45а, 47, 49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3, 5, 7, 7а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3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ГАПОУ СО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непышминский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механико-технологический техникум «Юность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53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left="40"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а № 53, 55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50, 50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48а, 48б, 50а, 50б, 50в, 52, 58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13, 15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4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ГАПОУ СО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непышминский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механико-технологический техникум «Юность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53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Машиностроителей, дома № 7, 11, 11а, 13, 15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пожнико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40, 42, 44</w:t>
            </w:r>
          </w:p>
        </w:tc>
      </w:tr>
      <w:tr w:rsidR="00391658">
        <w:trPr>
          <w:trHeight w:val="3530"/>
        </w:trPr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85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3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Чистова, 4</w:t>
            </w:r>
          </w:p>
          <w:p w:rsidR="00391658" w:rsidRDefault="00391658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ская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зержинского, четные дома с № 22 и нечетные дома с № 25 до конца улицы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нечетные дома с № 15 по № 25 и четные дома с № 26 по № 38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ернышевског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ехо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евченко</w:t>
            </w:r>
          </w:p>
        </w:tc>
      </w:tr>
      <w:tr w:rsidR="00391658">
        <w:trPr>
          <w:trHeight w:val="2259"/>
        </w:trPr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6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ДО «Дом детского творчества»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111Б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итер А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46, 48, 109, 111, 111а, 113, 113а, 113б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16, 18, 20, 22, 24, 26, 26а</w:t>
            </w:r>
          </w:p>
        </w:tc>
      </w:tr>
      <w:tr w:rsidR="00391658">
        <w:trPr>
          <w:trHeight w:val="1906"/>
        </w:trPr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7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Машиностроителей, 6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2, 3, 4, 5, 9 (с корпусами)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58а, 60</w:t>
            </w:r>
          </w:p>
        </w:tc>
      </w:tr>
      <w:tr w:rsidR="00391658">
        <w:trPr>
          <w:trHeight w:val="1980"/>
        </w:trPr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8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дание администрации городского округа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115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гнеупорщиков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я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Жасмин»</w:t>
            </w:r>
          </w:p>
        </w:tc>
      </w:tr>
      <w:tr w:rsidR="00391658">
        <w:trPr>
          <w:trHeight w:val="2464"/>
        </w:trPr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9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4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г. Верхняя Пышм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алинина, 37б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дом № 66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чурина, дома № 1, 2, 2а, 2б, 2в, 3, 4, 5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01, 101а, 103, 105б, 107</w:t>
            </w:r>
          </w:p>
        </w:tc>
      </w:tr>
      <w:tr w:rsidR="00391658">
        <w:trPr>
          <w:trHeight w:val="12904"/>
        </w:trPr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0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АПОУ СО Механико-технологический техникум «Юность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Лесная, 1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жо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ерёз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ор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оярских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осточ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ьког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Еловый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Жуковског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пад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с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ип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уг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лыше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тросо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деждинская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екрасо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льх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хотников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арк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д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евер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осн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епана Разин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плич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еофанова, кроме домов № 1, 2, 4, 4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Цветоч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Централь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Циолковског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ейнкман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Ягодная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Елочки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ашиностроитель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адость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Черемушки-5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94 «Ясная Полян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39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100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1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У «ДК «Металлург»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 проспект Успенский, 12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ичурина, дома № 8, 8а, 8б, 8в, 10, 10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0б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91, 93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еофанова, дома № 1, 2, 2г, 4, 4а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2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1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расноармейская, 6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лександра Козицына, четные дом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четные дома с № 2 по № 24 и нечетные дома с № 1 по № 19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иро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оармейская, четные дома с № 2 по № 56 и нечетные дома с № 17 по № 41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еталлургов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ктябрьская, дома № 1, 1а, 1б, 2, 4, 5, 6, 8, 10, 10а, 12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рджоникидзе, нечетные дома № 1, 3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 четные дома с № 2 по № 14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пицин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дома № 1, 3, 5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ургене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рунзе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3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дание МКУ «</w:t>
            </w:r>
            <w:r>
              <w:rPr>
                <w:rFonts w:ascii="Liberation Serif" w:hAnsi="Liberation Serif"/>
                <w:sz w:val="28"/>
                <w:szCs w:val="28"/>
              </w:rPr>
              <w:t>Управление физической культуры, спорта и молодежной политики городского округа Верхняя Пышма»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 ул. 40 лет Октября, 73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40 лет Октября, четные дома от № 38, нечетные дома от № 45 до конца улицы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ктябрьская, нечетные дома с № 7 до конца улицы, №24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трова нечетные дома с № 1 по №33, 33а, №35 (все корпуса), 37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 четные дома с № 4 по 20</w:t>
            </w:r>
            <w:proofErr w:type="gram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,;</w:t>
            </w:r>
            <w:proofErr w:type="gramEnd"/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адуг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 четные дома с № 46 до конца улицы.</w:t>
            </w:r>
          </w:p>
          <w:p w:rsidR="00391658" w:rsidRDefault="0050165E" w:rsidP="00586011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Ветеран-4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Витамин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еолог-2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городник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машка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ирень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юз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Шахтер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№1 «Горняк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8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электромедь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21 «Дружба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4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5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трова, 43а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няков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анильченк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водск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лары Цеткин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лючевск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ммуны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мсомольск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ых партизан, нечетные дома с № 11, четные дома с № 18 до конца улицы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сипенк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Песчаный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трова четные дома с № 30 до конца улицы, нечетные дома №, 41, 43, с № 59 до конца улицы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ионерск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дгор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игород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фсоюз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абоч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овхоз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роителей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анкистов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руд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Ударный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апаева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НТ «Пион»,</w:t>
            </w:r>
          </w:p>
          <w:p w:rsidR="00391658" w:rsidRDefault="0050165E" w:rsidP="00586011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СК «Рудник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5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портивный комплекс «Восток»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О «Уралредмет»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трова, 59/1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трова, нечетные дома с № 45 по № 57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беды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летарск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ергея Лаз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Энтузиастов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№1 АО Уралредмет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2 АО Уралредмет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6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5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ул. Петрова, 43а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переулок Безымянный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екабристов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остоевского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ммуналь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ых партизан нечетные дома с № 1 по № 9 и четные дома с № 2 по № 16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богатителей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вомайск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уднич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вободы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ыромолот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Сиреневый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Солнечный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агильская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с префиксом «1/…» и «2/…»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абрич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елюскинцев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Электролит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жная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8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ДО «Дом детского творчества»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Менделеева, 7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нечетные дома с № 21 по № 33, четные дома с № 52 по № 62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четные дома с № 20 по № 30, нечетные дома с № 37 по № 45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мина - Сибиряка, дома № 2, 4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енделее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1, 3, 5, 9, 11, 13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20, 34, 36, 38, 40, 40а, 42, 44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айковского, четные дома с № 20 по № 26, нечетные дома с № 21 по № 39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 дома № 2, 7, 9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Щорса, дома № 8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9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БУК «Объединение сельских клубов «Луч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. Исеть, ул. Сосновая, 1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Исеть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няков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ранитн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ачн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Железнодорожников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елен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Карьерн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нин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сн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бережн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горн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ов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стровского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вомайск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вердлов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анционн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апаев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кольников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гр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сихиатрическая больница №4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Автоматик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5 «Березк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оризонт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Весенний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еть-1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еть-2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Людмил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гонек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адиотехник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Рассвет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Рябинк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1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2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6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8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ветлячок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Труд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27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очк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Ягодка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0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>Исетской</w:t>
            </w:r>
            <w:proofErr w:type="spellEnd"/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 поселковой администрации, </w:t>
            </w:r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br/>
              <w:t>п. Исеть, ул. Дружбы, 1а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Исеть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ружбы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водск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основая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1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7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Исеть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Мира, 18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Исеть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падная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Мир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олодежн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Гать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Заречный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еть-3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сотехник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Прогресс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троитель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2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4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Кедровое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Школьников, 4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Кедровое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Автотранспорт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Аметист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аселекош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4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Домовенок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аздолье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машка» (Кедровое)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1 (Кедровое)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3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ООШ № 29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Ольховк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Торфяников, 2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left="40"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Ольховка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left="40"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я СНТ «Изумруд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4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9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рвомайская, 38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 все, кроме улиц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лександр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ама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 Васильковая, Кленовая, Ромашковая, Сиреневая, Фиалковая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Восточное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осучреждений №2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еолог-31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Зайково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Звездочк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НТ «Надежда» (село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)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Приозерное-2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ЗТМ-46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НТ «СОСН» (у озера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)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00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«в районе озера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(КП Солнечная поляна)»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НП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ово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5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Фельдшерско-акушерский пункт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Санаторный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Огородная, 13 А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ашты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наторный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ахты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Санаторий-профилакторий «Селен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 № 1 и 2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Березовая Рощ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кра-52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оммунальщик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ИЗ «Лазурный Берег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тдых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Труд» (Санаторный)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№51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6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Фельдшерско-акушерский пункт, п. Половинный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Мира, 3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Красный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дуй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ловинный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омашка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дуйское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арант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СТ «Домостроитель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инец-57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олос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ОАО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еталлоштамп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дник-1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Половинк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Садко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интез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урбинк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рал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Юность-62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ХСК «Янтарь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7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Жилой дом (2 этаж, красный уголок) п. Зеленый Бор, 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br/>
              <w:t>ул. Октябрьская, 26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лесье, Зеленый Бор, Крутой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Астр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Еланцы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Ветеран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иктория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осход» (у п. Садовый)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Дачное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Еланцы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Зарниц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а Красная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инец-6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инец-8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СНТ «Мечт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Наша Дач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зерный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Приозерный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машка-64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Труженик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 №</w:t>
            </w:r>
            <w:proofErr w:type="gram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48  «Уралмаш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машевец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Юбилейное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Яблоко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ТСН Тихий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«западнее поселка Зеленый Бор»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«в районе поселка Крутой» (ТСН «Луговое»)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9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16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п. Красный, ул. Жданова, 23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 Красный, Соколовк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осход» (у п. Красный)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едр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еталлург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лнышко» (№53)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йм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Радуг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кол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кол-2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читель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Ясень»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НТ № 22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0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Здание Мостовской сельской администрации, 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>Мостовское</w:t>
            </w:r>
            <w:proofErr w:type="spellEnd"/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>, ул. Садовая, 1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остовское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менные Ключи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горный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вомайский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еревн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отурк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</w:p>
          <w:p w:rsidR="00391658" w:rsidRDefault="0050165E" w:rsidP="00586011">
            <w:pPr>
              <w:widowControl w:val="0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остовк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-Ба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етеран» (Урочище Качка)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99 «Лесное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Луч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Нагорные Дачи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НП «Северная Слобод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ИПИ»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СНТ «Сосновское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1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ОО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непышминский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расчетный центр»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г. Верхняя Пышм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пр. Успенский, 113д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13г, 113д, 113д/1, 123, 125, 125г, 127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варщиков, дом 2а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Белоснежка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Ветерок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ираж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Надежда-73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Простоквашино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Русь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лнечный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рожай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Фантазия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Экспресс-74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55 «Экран»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64 АО «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электромедь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»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2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2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48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6а, 6б, 6г, 8, 10, 12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44а, 44б, 44г, 44д, 44ж, 46, 46а, 48, 48а, 48/1</w:t>
            </w:r>
          </w:p>
        </w:tc>
      </w:tr>
      <w:tr w:rsidR="00391658">
        <w:tc>
          <w:tcPr>
            <w:tcW w:w="1135" w:type="dxa"/>
            <w:tcBorders>
              <w:top w:val="nil"/>
            </w:tcBorders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3</w:t>
            </w:r>
          </w:p>
        </w:tc>
        <w:tc>
          <w:tcPr>
            <w:tcW w:w="3408" w:type="dxa"/>
            <w:tcBorders>
              <w:top w:val="nil"/>
            </w:tcBorders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1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расноармейская, 6</w:t>
            </w:r>
          </w:p>
        </w:tc>
        <w:tc>
          <w:tcPr>
            <w:tcW w:w="5267" w:type="dxa"/>
            <w:tcBorders>
              <w:top w:val="nil"/>
            </w:tcBorders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лександра Козицына, нечетные дом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 четные дома с № 8 по № 16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рдлова, дома № 2, 2а, 2б, 4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пицына, дома № 2, 7, 9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оармейская, нечетные дома с №1 по №15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рджоникидзе, дома № 5, 7</w:t>
            </w:r>
          </w:p>
        </w:tc>
      </w:tr>
      <w:tr w:rsidR="00391658">
        <w:tc>
          <w:tcPr>
            <w:tcW w:w="1135" w:type="dxa"/>
            <w:tcBorders>
              <w:top w:val="nil"/>
            </w:tcBorders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2733</w:t>
            </w:r>
          </w:p>
        </w:tc>
        <w:tc>
          <w:tcPr>
            <w:tcW w:w="3408" w:type="dxa"/>
            <w:tcBorders>
              <w:top w:val="nil"/>
            </w:tcBorders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Машиностроителей, 6</w:t>
            </w:r>
          </w:p>
        </w:tc>
        <w:tc>
          <w:tcPr>
            <w:tcW w:w="5267" w:type="dxa"/>
            <w:tcBorders>
              <w:top w:val="nil"/>
            </w:tcBorders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Алексея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атышова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льцева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17, 17а, 19, 21, 23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lang w:val="en-US"/>
              </w:rPr>
              <w:t xml:space="preserve"> 25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lang w:val="en-US"/>
              </w:rPr>
              <w:t xml:space="preserve"> 27</w:t>
            </w:r>
          </w:p>
        </w:tc>
      </w:tr>
      <w:tr w:rsidR="00391658">
        <w:tc>
          <w:tcPr>
            <w:tcW w:w="1135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2734</w:t>
            </w:r>
          </w:p>
        </w:tc>
        <w:tc>
          <w:tcPr>
            <w:tcW w:w="3408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9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ул. Первомайская, 38</w:t>
            </w:r>
          </w:p>
        </w:tc>
        <w:tc>
          <w:tcPr>
            <w:tcW w:w="5267" w:type="dxa"/>
            <w:shd w:val="clear" w:color="auto" w:fill="auto"/>
          </w:tcPr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ело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ицы: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лександр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ама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сильк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лен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омашко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иреневая;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алковая.</w:t>
            </w:r>
          </w:p>
          <w:p w:rsidR="00391658" w:rsidRDefault="0050165E" w:rsidP="00586011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я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южнее озер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Балтым</w:t>
            </w:r>
            <w:proofErr w:type="spellEnd"/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391658" w:rsidRDefault="00391658" w:rsidP="00586011">
      <w:pPr>
        <w:rPr>
          <w:sz w:val="4"/>
          <w:szCs w:val="4"/>
        </w:rPr>
      </w:pPr>
    </w:p>
    <w:sectPr w:rsidR="00391658">
      <w:headerReference w:type="even" r:id="rId7"/>
      <w:headerReference w:type="default" r:id="rId8"/>
      <w:headerReference w:type="first" r:id="rId9"/>
      <w:pgSz w:w="11906" w:h="16838"/>
      <w:pgMar w:top="1276" w:right="850" w:bottom="1134" w:left="1500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16" w:rsidRDefault="00036616">
      <w:r>
        <w:separator/>
      </w:r>
    </w:p>
  </w:endnote>
  <w:endnote w:type="continuationSeparator" w:id="0">
    <w:p w:rsidR="00036616" w:rsidRDefault="0003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16" w:rsidRDefault="00036616">
      <w:r>
        <w:separator/>
      </w:r>
    </w:p>
  </w:footnote>
  <w:footnote w:type="continuationSeparator" w:id="0">
    <w:p w:rsidR="00036616" w:rsidRDefault="0003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58" w:rsidRDefault="003916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58" w:rsidRDefault="00391658">
    <w:pPr>
      <w:pStyle w:val="aa"/>
      <w:jc w:val="center"/>
    </w:pPr>
  </w:p>
  <w:p w:rsidR="00391658" w:rsidRDefault="0039165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58" w:rsidRDefault="00391658">
    <w:pPr>
      <w:pStyle w:val="aa"/>
      <w:jc w:val="center"/>
    </w:pPr>
  </w:p>
  <w:p w:rsidR="00391658" w:rsidRDefault="003916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58"/>
    <w:rsid w:val="00036616"/>
    <w:rsid w:val="00177D3C"/>
    <w:rsid w:val="00391658"/>
    <w:rsid w:val="0050165E"/>
    <w:rsid w:val="0058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333C"/>
  <w15:docId w15:val="{6066A098-5059-4D82-9B9C-B66989FA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next w:val="a0"/>
    <w:qFormat/>
    <w:pPr>
      <w:spacing w:before="140" w:after="12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next w:val="a0"/>
    <w:qFormat/>
    <w:pPr>
      <w:spacing w:before="120" w:after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1"/>
    <w:link w:val="a5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1"/>
    <w:link w:val="a7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8">
    <w:name w:val="Выделенная цитата Знак"/>
    <w:link w:val="a9"/>
    <w:uiPriority w:val="30"/>
    <w:qFormat/>
    <w:rPr>
      <w:i/>
    </w:rPr>
  </w:style>
  <w:style w:type="character" w:customStyle="1" w:styleId="11">
    <w:name w:val="Верхний колонтитул Знак1"/>
    <w:basedOn w:val="a1"/>
    <w:link w:val="aa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12">
    <w:name w:val="Нижний колонтитул Знак1"/>
    <w:link w:val="ab"/>
    <w:uiPriority w:val="99"/>
    <w:qFormat/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выноски Знак"/>
    <w:basedOn w:val="a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Выделение жирным"/>
    <w:qFormat/>
    <w:rPr>
      <w:b/>
      <w:bCs/>
    </w:rPr>
  </w:style>
  <w:style w:type="paragraph" w:styleId="a5">
    <w:name w:val="Title"/>
    <w:basedOn w:val="a"/>
    <w:next w:val="a0"/>
    <w:link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9">
    <w:name w:val="List"/>
    <w:basedOn w:val="a0"/>
    <w:rPr>
      <w:rFonts w:cs="Lucida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b">
    <w:name w:val="index heading"/>
    <w:basedOn w:val="a5"/>
  </w:style>
  <w:style w:type="paragraph" w:customStyle="1" w:styleId="user1">
    <w:name w:val="Заголовок (user)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Lucida Sans"/>
    </w:rPr>
  </w:style>
  <w:style w:type="paragraph" w:styleId="afc">
    <w:name w:val="No Spacing"/>
    <w:uiPriority w:val="1"/>
    <w:qFormat/>
  </w:style>
  <w:style w:type="paragraph" w:styleId="a7">
    <w:name w:val="Subtitle"/>
    <w:basedOn w:val="a"/>
    <w:next w:val="a"/>
    <w:link w:val="a6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e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qFormat/>
  </w:style>
  <w:style w:type="paragraph" w:styleId="afe">
    <w:name w:val="table of figures"/>
    <w:basedOn w:val="a"/>
    <w:next w:val="a"/>
    <w:uiPriority w:val="99"/>
    <w:unhideWhenUsed/>
    <w:qFormat/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Верхний и нижний 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customStyle="1" w:styleId="user3">
    <w:name w:val="Колонтитулы (user)"/>
    <w:basedOn w:val="a"/>
    <w:qFormat/>
  </w:style>
  <w:style w:type="paragraph" w:customStyle="1" w:styleId="aff4">
    <w:name w:val="Колонтитулы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numbering" w:customStyle="1" w:styleId="user6">
    <w:name w:val="Без списка (user)"/>
    <w:uiPriority w:val="99"/>
    <w:semiHidden/>
    <w:unhideWhenUsed/>
    <w:qFormat/>
  </w:style>
  <w:style w:type="table" w:styleId="af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5">
    <w:name w:val="Сетка таблицы2"/>
    <w:basedOn w:val="a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049D-4007-46CE-BE22-034364F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26</Words>
  <Characters>10409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dc:description/>
  <cp:lastModifiedBy>Садыкова Дарья Юрьевна</cp:lastModifiedBy>
  <cp:revision>118</cp:revision>
  <cp:lastPrinted>2026-02-10T04:13:00Z</cp:lastPrinted>
  <dcterms:created xsi:type="dcterms:W3CDTF">2023-02-06T10:56:00Z</dcterms:created>
  <dcterms:modified xsi:type="dcterms:W3CDTF">2026-02-10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